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7C75E7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6.25pt;margin-top:-21.35pt;width:178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6D01A3" w:rsidRPr="00C46387" w:rsidRDefault="006D01A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วิสาขา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๗๑-๗๓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1625DA" w:rsidRPr="00EE22D3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๑</w:t>
      </w:r>
      <w:r w:rsidR="00FC39A4" w:rsidRPr="00EE22D3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636935" w:rsidRPr="00EE22D3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มกร</w:t>
      </w:r>
      <w:r w:rsidR="001E0AF9" w:rsidRPr="00EE22D3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าคม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EE22D3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245BC8" w:rsidRDefault="001E6F14" w:rsidP="00950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ร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สเต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ตฺต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ฺคล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นา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6DB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ุภาเวน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สสฏ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ชนา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ิ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ตฺถาย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าณตฺถาย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า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ณ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ทิวสเมว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ฉน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เฏ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ณ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น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มน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รสฺเสว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ก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ึ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ฏ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ย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สตา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ริภู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ยํ</w:t>
      </w:r>
      <w:proofErr w:type="spellEnd"/>
      <w:r w:rsidR="0095034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สตา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สหสฺสปฏิมณฺฑิ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าโท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49719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หิ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หิ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ก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ิ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ึ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ยปิ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าเท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หิ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หิ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ฏ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กูฏ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นโกฏิ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รตฺตสุวณฺเณเนว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ฏ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อุทกฆฏคฺคณฺหนก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ร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ชตว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มหาวิ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ุคฺคมน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มาส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เธว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ถ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า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มห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ธิวาเสส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ปฺปมุขสฺส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เยว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ายิ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สฺสคฺฆนิก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ถ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ายิ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ถ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าเท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มฺมตฺถรณสงฺเขเปน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ตุกาม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รณฏ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ข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ายิ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ยาห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โส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ก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ม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ส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มา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สฺส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เมว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สฺส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มิโย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สหสฺส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รณฏ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าหี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สฺสคฺฆนิก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ถ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ปตรมูล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ถ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ิส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ห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าเท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ค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า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สฺสปฺป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มึ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ทน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นฺทตฺเถ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ทสี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มตฺถ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เจส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ตยิ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รณฏ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ขิส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ปาเณ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ฉนก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ราหิ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ท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ธวิ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ฉิ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สฺสน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น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ปฺผล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ย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เรต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ลฺลกฺขิตฏ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ส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วิ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ปฺปมุขสฺส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สานทิวเส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ีวร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ฆนว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ีวร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สฺส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ฆึ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ส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เร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ภสชฺชํ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ฺจาเค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ิโย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มํ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สฺส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คฺคหเณ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ิโย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กา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ปเน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เห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า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าปิ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สต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ิโย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สาสเน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ฺจ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เว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จฺฉาทิฏ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กสฺส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มา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ย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รูโป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โค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สฺ</w:t>
      </w:r>
      <w:proofErr w:type="spellEnd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15BB9"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 w:rsidR="0095034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76DB7" w:rsidRDefault="00C76DB7" w:rsidP="00C76DB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A15BB9" w:rsidRPr="00A15BB9" w:rsidRDefault="00A15BB9" w:rsidP="00A15BB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A15BB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A15BB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วิสาขา </w:t>
      </w:r>
      <w:proofErr w:type="spellStart"/>
      <w:r w:rsidRPr="00A15BB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A15BB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๗๑-๗๓</w:t>
      </w:r>
    </w:p>
    <w:p w:rsidR="001B36D7" w:rsidRPr="001B36D7" w:rsidRDefault="001B36D7" w:rsidP="001B36D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D90108" w:rsidRDefault="00C31691" w:rsidP="0092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สเ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ตฺ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ฺคล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น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ุภาเว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4E6A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ญฺญาสสฏฺฐิ</w:t>
      </w:r>
      <w:proofErr w:type="spellEnd"/>
      <w:r w:rsidRPr="00C74E6A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ยชนา</w:t>
      </w:r>
      <w:proofErr w:type="spellStart"/>
      <w:r w:rsidRPr="00C74E6A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ตฺถ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าณตฺถ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ทิวส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ฉน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เฏ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น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มน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4E6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กฺ</w:t>
      </w:r>
      <w:proofErr w:type="spellEnd"/>
      <w:r w:rsidRPr="00C74E6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4E6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ภญฺช</w:t>
      </w:r>
      <w:proofErr w:type="spellEnd"/>
      <w:r w:rsidRPr="00C74E6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รสฺเส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ึ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C74E6A" w:rsidRDefault="00353FDF" w:rsidP="00C76DB7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3F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C3682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พระศาสดา </w:t>
      </w:r>
      <w:r w:rsidR="00C76DB7" w:rsidRPr="00C3169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ตรัสแล้ว)</w:t>
      </w:r>
      <w:r w:rsidR="00C316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ด</w:t>
      </w:r>
      <w:r w:rsidR="00C3169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ู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>ก่อน</w:t>
      </w:r>
      <w:proofErr w:type="spellStart"/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>โมค</w:t>
      </w:r>
      <w:proofErr w:type="spellEnd"/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คัลลานะ อ. เธอ พาเอาแล้ว ซึ่งภิกษุ ท. มีร้อยห้าเป็นประมาณ ผู้เป็นบริวาร ของเธอ จงกลับเถิด ดังนี้ ฯ  </w:t>
      </w:r>
      <w:r w:rsidR="00C74E6A" w:rsidRPr="00C74E6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C76DB7" w:rsidRPr="00C74E6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พระเถร</w:t>
      </w:r>
      <w:r w:rsidR="00C31691" w:rsidRPr="00C74E6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ะ</w:t>
      </w:r>
      <w:r w:rsidR="00C74E6A" w:rsidRPr="00C74E6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C74E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31691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ได้กระทำ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>แ</w:t>
      </w:r>
      <w:r w:rsidR="00C3169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ล้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 อย่างนั้น ฯ </w:t>
      </w:r>
      <w:r w:rsidR="00C3169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>อ. มนุษย์ ท. ผ</w:t>
      </w:r>
      <w:r w:rsidR="00C74E6A">
        <w:rPr>
          <w:rFonts w:ascii="DilleniaUPC" w:eastAsia="Times New Roman" w:hAnsi="DilleniaUPC" w:cs="DilleniaUPC"/>
          <w:w w:val="80"/>
          <w:sz w:val="38"/>
          <w:szCs w:val="38"/>
          <w:cs/>
        </w:rPr>
        <w:t>ู้ไปแล้ว เพื่อประโยชน์แก่</w:t>
      </w:r>
      <w:r w:rsidR="00C74E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ต้น</w:t>
      </w:r>
      <w:r w:rsidR="00C74E6A">
        <w:rPr>
          <w:rFonts w:ascii="DilleniaUPC" w:eastAsia="Times New Roman" w:hAnsi="DilleniaUPC" w:cs="DilleniaUPC"/>
          <w:w w:val="80"/>
          <w:sz w:val="38"/>
          <w:szCs w:val="38"/>
          <w:cs/>
        </w:rPr>
        <w:t>ไม้</w:t>
      </w:r>
      <w:r w:rsidR="00C74E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ด้</w:t>
      </w:r>
      <w:r w:rsidR="00C71723">
        <w:rPr>
          <w:rFonts w:ascii="DilleniaUPC" w:eastAsia="Times New Roman" w:hAnsi="DilleniaUPC" w:cs="DilleniaUPC"/>
          <w:w w:val="80"/>
          <w:sz w:val="38"/>
          <w:szCs w:val="38"/>
          <w:cs/>
        </w:rPr>
        <w:t>วย เพื่อประโยชน์แก่แผ่น</w:t>
      </w:r>
      <w:r w:rsidR="00C717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หิ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ด้วย </w:t>
      </w:r>
      <w:r w:rsidR="00C76DB7" w:rsidRPr="00C74E6A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แม้สิ้นโยชน์ห้าสิบและโยชน์หกสิบ ท.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ถือเอา ซึ่งต้นไม้ ท. ด้วย ซึ่งแผ่นหิน ท. ด้วย อันใหญ่ ๆ ย่อมมา ในวันนั้นนั่นเทียว </w:t>
      </w:r>
      <w:r w:rsidR="00C74E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้วยอานุภาพ </w:t>
      </w:r>
      <w:r w:rsidR="00C74E6A" w:rsidRPr="00C74E6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C76DB7" w:rsidRPr="00C74E6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พระเถระ</w:t>
      </w:r>
      <w:r w:rsidR="00C74E6A" w:rsidRPr="00C74E6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C74E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C76DB7" w:rsidRPr="00C74E6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C76DB7" w:rsidRPr="00C74E6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ชน ท.)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ยกขึ้นอยู่ ซึ่งต้นไม้และแผ่นหิน ท. บนเกวียน </w:t>
      </w:r>
      <w:r w:rsidR="00C74E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ลำบาก หามิได้นั่นเทียว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C76DB7" w:rsidRPr="00C74E6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เพลา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C76DB7" w:rsidRPr="00C74E6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หัก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หามิได้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C76DB7" w:rsidRPr="00C74E6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C76DB7" w:rsidRPr="00C74E6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ชน ท.)</w:t>
      </w:r>
      <w:r w:rsidR="000B06E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0B06E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ก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ระทำแล้ว ซึ่งปราสาท อันประกอบแล้วด้วยชั้นสอง ต่อกาลไม่นานนั่นเทียว ฯ </w:t>
      </w:r>
    </w:p>
    <w:p w:rsidR="00C74E6A" w:rsidRDefault="00C74E6A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74E6A" w:rsidRDefault="0021116A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สตา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ริภู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ย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สตา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</w:t>
      </w:r>
      <w:r w:rsidRPr="0021116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สหสฺสปฏิมณฺฑิ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าโ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ิ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ย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าเ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116A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ปา</w:t>
      </w:r>
      <w:proofErr w:type="spellStart"/>
      <w:r w:rsidRPr="0021116A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สาทกูฏ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นโกฏิ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รตฺตสุวณฺเณ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116A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ฏฺฐิอุทกฆฏคฺคณฺหน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ร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74E6A" w:rsidRDefault="00C74E6A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1116A" w:rsidRDefault="00C76DB7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ปราสาท เป็นปราสาทประดับเฉพาะแล้วด้วยพันแห่งห้อง </w:t>
      </w:r>
      <w:r w:rsidRPr="0021116A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คือ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 ร้อยแห่งห้อง ท. ๕ ในชั้นภายใต้ </w:t>
      </w:r>
      <w:r w:rsidR="002111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ร้อยแห่งห้อง ท. ๕ ในชั้นเบื้องบน ได้เป็นแล้ว ฯ อ. พระศาสดา เสด็จเที่ยวไปแล้ว สู่ที่จาริก </w:t>
      </w:r>
      <w:r w:rsidR="002111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ดยเดือน ท. ๙ ได้เสด็จไปแล้ว สู่เมืองชื่อว่าสาวัตถี อีก ฯ อ. การงาน ในปราสาท แม้ของนางวิสาขา สำเร็จแล้ว โดยเดือน ท. ๙ นั่นเทียว ฯ </w:t>
      </w:r>
      <w:r w:rsidRPr="0021116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นางวิสาขา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1116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ังบุคคล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กระทำแล้ว </w:t>
      </w:r>
      <w:r w:rsidRPr="0021116A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ซึ่งยอดแห่งปราสาท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111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21116A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ให้เป็นของจุซึ่งหม้ออันเต็มแล้วด้วยน้ำ ๖๐ หม้อ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้วยทองมีสีสุกอันบุคคลพึงบุโดยความเป็นแท่ง</w:t>
      </w:r>
      <w:r w:rsidR="0021116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่นเทียว ฯ </w:t>
      </w:r>
    </w:p>
    <w:p w:rsidR="0021116A" w:rsidRDefault="0021116A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1116A" w:rsidRDefault="0021116A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1116A" w:rsidRDefault="0021116A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1116A" w:rsidRDefault="0021116A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1116A" w:rsidRDefault="0021116A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1116A" w:rsidRDefault="00F66462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ชตว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มหาวิ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ุคฺคม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6646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จา</w:t>
      </w:r>
      <w:proofErr w:type="spellStart"/>
      <w:r w:rsidRPr="00F6646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ตุมฺม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เธ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66462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ปาสา</w:t>
      </w:r>
      <w:proofErr w:type="spellStart"/>
      <w:r w:rsidRPr="00F66462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ทม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F6646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ธิวาเส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ปฺปมุข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1116A" w:rsidRDefault="0021116A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66462" w:rsidRDefault="00C76DB7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6646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นางวิสาขา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ฟังแล้ว ว่า ได้ยินว่า อ. พระศาสดา ย่อมเสด็จไป สู่มหาวิหารชื่อว่า</w:t>
      </w:r>
      <w:proofErr w:type="spellStart"/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>เชตวัน</w:t>
      </w:r>
      <w:proofErr w:type="spellEnd"/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</w:t>
      </w:r>
      <w:r w:rsidR="00F664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>กระทำแล้</w:t>
      </w:r>
      <w:r w:rsidR="00F664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ว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การต้อนรับ นำเสด็จไปแล้ว ซึ่งพระศาสดา สู่วิหาร ของตน รับแล้ว ซึ่งปฏิญญา </w:t>
      </w:r>
      <w:r w:rsidRPr="00F66462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F664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้าแต่พระองค์ผู้เจริญ </w:t>
      </w:r>
      <w:r w:rsidR="00F66462" w:rsidRPr="00F6646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F6646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พระองค์ ท.</w:t>
      </w:r>
      <w:r w:rsidR="00F66462" w:rsidRPr="00F6646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จงทรงพาเอา</w:t>
      </w:r>
      <w:r w:rsidR="00F664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หมู่แห่งภิกษุ</w:t>
      </w:r>
      <w:r w:rsidR="00F664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>ประทับอยู่</w:t>
      </w:r>
      <w:r w:rsidR="00F664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66462" w:rsidRPr="00F6646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F6646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วิหาร</w:t>
      </w:r>
      <w:r w:rsidR="00F66462" w:rsidRPr="00F6646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F664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นั่นเทียว </w:t>
      </w:r>
      <w:r w:rsidRPr="00F6646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ตลอดประชุมแห่งเดือน ๔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Pr="00C76DB7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F66462" w:rsidRPr="00F6646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F6646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หม่อมฉัน</w:t>
      </w:r>
      <w:r w:rsidR="00F66462" w:rsidRPr="00F6646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ักกระทำ </w:t>
      </w:r>
      <w:r w:rsidRPr="00F66462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ซึ่งการฉลองซึ่งปราสาท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F66462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อ. พระศาสดา </w:t>
      </w:r>
      <w:r w:rsidRPr="00F1701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ทรงยังคำนิมนต์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อยู่ทับแล้ว ฯ </w:t>
      </w:r>
      <w:r w:rsidR="00F66462" w:rsidRPr="00F6646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F6646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นางวิสาขา</w:t>
      </w:r>
      <w:r w:rsidR="00F66462" w:rsidRPr="00F6646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F664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66462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ย่อมถวาย ซึ่งท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>าน</w:t>
      </w:r>
      <w:r w:rsidR="00F664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วิหาร แก่หมู่แห่งภิกษุ </w:t>
      </w:r>
      <w:r w:rsidR="00F664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ีพระพุทธเจ้าเป็นประมุข นั่นเทียว จำเดิม </w:t>
      </w:r>
      <w:r w:rsidR="00F66462" w:rsidRPr="00F6646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F6646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ต่กาล</w:t>
      </w:r>
      <w:r w:rsidR="00F66462" w:rsidRPr="00F6646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F664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ฯ </w:t>
      </w:r>
    </w:p>
    <w:p w:rsidR="00F66462" w:rsidRDefault="00F66462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66462" w:rsidRDefault="00B56C3E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ายิ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56C3E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หสฺสคฺฆน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ายิ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าเ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56C3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ภุมฺมตฺถรณสงฺเขเป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ตุกา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รณ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ข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ายิ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56C3E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สเ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ย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</w:t>
      </w:r>
      <w:r w:rsidRPr="00B56C3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ก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มา</w:t>
      </w:r>
      <w:r w:rsidRPr="00B56C3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BD4B4" w:themeFill="accent6" w:themeFillTint="66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สฺส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ม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สหสฺ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รณ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า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F66462" w:rsidRDefault="00F66462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56C3E" w:rsidRDefault="00C76DB7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ครั้งนั้น อ. หญิงสหาย คนหนึ่ง </w:t>
      </w:r>
      <w:r w:rsidR="00B56C3E" w:rsidRPr="00B56C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B56C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นางวิสาขา</w:t>
      </w:r>
      <w:r w:rsidR="00B56C3E" w:rsidRPr="00B56C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B56C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ถือเอา ซึ่งผ้า ผืนหนึ่ง </w:t>
      </w:r>
      <w:r w:rsidRPr="00B56C3E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ันประกอบแล้วด้วยค่า</w:t>
      </w:r>
      <w:r w:rsidR="00B56C3E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br/>
      </w:r>
      <w:r w:rsidRPr="00B56C3E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พันหนึ่ง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าแล้ว กล่าวแล้ว ว่า แน่ะหญิงสหาย อ. เรา เป็นผู้ใคร่เพื่ออันลาด ซึ่งผ้า นี้ </w:t>
      </w:r>
      <w:r w:rsidRPr="00B56C3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โดยสังเขปว่าเป็นเครื่องลาดที่พื้นดิน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ปราสาท ของท่าน </w:t>
      </w:r>
      <w:r w:rsidRPr="00B56C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B56C3E" w:rsidRPr="00B56C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B56C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 ท.</w:t>
      </w:r>
      <w:r w:rsidR="00B56C3E" w:rsidRPr="00B56C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B56C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อจงบอก ซึ่งที่เป็นที่ลาด แก่เรา </w:t>
      </w:r>
      <w:r w:rsidR="00B56C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ังนี้ ฯ </w:t>
      </w:r>
      <w:r w:rsidRPr="00B56C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นางวิสาขา กล่าวแล้ว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แน่ะหญิงสหาย </w:t>
      </w:r>
      <w:r w:rsidRPr="00B56C3E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ถ้าว่า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B56C3E" w:rsidRPr="00B56C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B56C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รา</w:t>
      </w:r>
      <w:r w:rsidR="00B56C3E" w:rsidRPr="00B56C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ักกล่าว </w:t>
      </w:r>
      <w:r w:rsidRPr="00B56C3E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 โอกาส ย่อมไม่มี </w:t>
      </w:r>
      <w:r w:rsidRPr="00B56C3E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ก่ท่าน</w:t>
      </w:r>
      <w:r w:rsidRPr="00B56C3E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ไซร้</w:t>
      </w:r>
      <w:r w:rsidRPr="00C76DB7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56C3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56C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ักสำคัญ </w:t>
      </w:r>
      <w:r w:rsidRPr="00B56C3E">
        <w:rPr>
          <w:rFonts w:ascii="DilleniaUPC" w:eastAsia="Times New Roman" w:hAnsi="DilleniaUPC" w:cs="DilleniaUPC"/>
          <w:w w:val="80"/>
          <w:sz w:val="38"/>
          <w:szCs w:val="38"/>
          <w:shd w:val="clear" w:color="auto" w:fill="FBD4B4" w:themeFill="accent6" w:themeFillTint="66"/>
          <w:cs/>
        </w:rPr>
        <w:t>ว่า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B56C3E" w:rsidRPr="00B56C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B56C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</w:t>
      </w:r>
      <w:r w:rsidR="00B56C3E" w:rsidRPr="00B56C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ผู้ไม่ใคร่เพื่ออันให้ ซึ่งโอกาส แก่เรา </w:t>
      </w:r>
      <w:r w:rsidRPr="00B56C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B56C3E">
        <w:rPr>
          <w:rFonts w:ascii="DilleniaUPC" w:eastAsia="Times New Roman" w:hAnsi="DilleniaUPC" w:cs="DilleniaUPC"/>
          <w:w w:val="80"/>
          <w:sz w:val="38"/>
          <w:szCs w:val="38"/>
          <w:shd w:val="clear" w:color="auto" w:fill="FBD4B4" w:themeFill="accent6" w:themeFillTint="66"/>
          <w:cs/>
        </w:rPr>
        <w:t>ดังนี้</w:t>
      </w:r>
      <w:r w:rsidRPr="00C76DB7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B56C3E" w:rsidRPr="00B56C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B56C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</w:t>
      </w:r>
      <w:r w:rsidR="00B56C3E" w:rsidRPr="00B56C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ตรวจดูแล้ว ซึ่งชั้น ท. สอง แห่งปราสาทด้วย ซึ่งพันแห่งห้องด้วย จงรู้ ซึ่งที่เป็นที่ลาด </w:t>
      </w:r>
      <w:r w:rsidR="00B56C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องนั่นเทียว ดังนี้ ฯ </w:t>
      </w:r>
    </w:p>
    <w:p w:rsidR="00B56C3E" w:rsidRDefault="00B56C3E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56C3E" w:rsidRDefault="00B56C3E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56C3E" w:rsidRDefault="00B56C3E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56C3E" w:rsidRDefault="00B56C3E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56C3E" w:rsidRDefault="00B56C3E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56C3E" w:rsidRDefault="00B56C3E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56C3E" w:rsidRDefault="00B56C3E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56C3E" w:rsidRDefault="00B56C3E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56C3E" w:rsidRDefault="00B56C3E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สฺสคฺฆน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ปตรมู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ิส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าเ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ค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า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</w:t>
      </w:r>
      <w:r w:rsidRPr="00BF5FB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สฺสปฺป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ทน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นฺทตฺเถ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ทส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ม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เจ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B56C3E" w:rsidRDefault="00B56C3E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F5FBB" w:rsidRDefault="00B56C3E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B56C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C76DB7" w:rsidRPr="00B56C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หญิงสหาย</w:t>
      </w:r>
      <w:r w:rsidRPr="00B56C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ถือเอา ซึ่งผ้า อันประกอบแล้วด้วยค่าพันหนึ่ง</w:t>
      </w:r>
      <w:r w:rsidR="00BF5FB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ที่ยวไปอยู่ </w:t>
      </w:r>
      <w:r w:rsidR="00BF5FBB" w:rsidRPr="00BF5FB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C76DB7" w:rsidRPr="00BF5FB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ที่</w:t>
      </w:r>
      <w:r w:rsidR="00BF5FBB" w:rsidRPr="00BF5FB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BF5FB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ๆ ไม่เห็นแล้ว ซึ่งผ้า มีค่าน้อยกว่า </w:t>
      </w:r>
      <w:r w:rsidR="00C76DB7" w:rsidRPr="00BF5FB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กว่าผ้า ของตน)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ผู้ถึงแล้วซึ่งความโทมนัส </w:t>
      </w:r>
      <w:r w:rsidR="00C76DB7" w:rsidRPr="00BF5FBB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 เรา ย่อมไม่ได้ ซึ่งส่วนแห่งบุญ ในปราสาท นี้ </w:t>
      </w:r>
      <w:r w:rsidR="00C76DB7" w:rsidRPr="00BF5FBB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ด้ยืนร้องไห้อยู่แล้ว ในที่ แห่งหนึ่ง ฯ ครั้งนั้น อ. พระเถระชื่อว่าอานนท์ เห็นแล้ว </w:t>
      </w:r>
      <w:r w:rsidR="00BF5FB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BF5FBB" w:rsidRPr="00BF5FB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C76DB7" w:rsidRPr="00BF5FB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หญิง</w:t>
      </w:r>
      <w:r w:rsidR="00BF5FBB" w:rsidRPr="00BF5FB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BF5FB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ถามแล้ว ว่า </w:t>
      </w:r>
      <w:r w:rsidR="00BF5FBB" w:rsidRPr="00BF5FB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C76DB7" w:rsidRPr="00BF5FB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</w:t>
      </w:r>
      <w:r w:rsidR="00BF5FBB" w:rsidRPr="00BF5FB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ร้องไห้ เพราะเหตุไร ดังนี้ ฯ อ. หญิงนั้น บอกแล้ว ซึ่งเนื้อความนั้น ฯ </w:t>
      </w:r>
    </w:p>
    <w:p w:rsidR="00BF5FBB" w:rsidRDefault="00BF5FBB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F5FBB" w:rsidRDefault="00BF5FBB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ตย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รณ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ขิส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ปา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F5FB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าท</w:t>
      </w:r>
      <w:proofErr w:type="spellStart"/>
      <w:r w:rsidRPr="00BF5FB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ุญฺฉน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BF5FB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ตฺถรา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ธวิ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ฉิ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สฺสน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F5FB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อวน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ปฺผ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เร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ลฺลกฺขิต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BF5FBB" w:rsidRDefault="00BF5FBB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C76DB7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พระเถระ กล่าวแล้ว ว่า </w:t>
      </w:r>
      <w:r w:rsidR="00BF5FBB" w:rsidRPr="00BF5FB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BF5FB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</w:t>
      </w:r>
      <w:r w:rsidR="00BF5FBB" w:rsidRPr="00BF5FB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ย่าคิดแล้ว</w:t>
      </w:r>
      <w:r w:rsidRPr="00C76DB7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เรา จักบอก ซึ่งที่เป็นที่ลาด แก่ท่าน ดังนี้ กล่าวแล้ว ว่า </w:t>
      </w:r>
      <w:r w:rsidR="00BF5FBB" w:rsidRPr="00BF5FB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BF5FB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</w:t>
      </w:r>
      <w:r w:rsidR="00BF5FBB" w:rsidRPr="00BF5FB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BF5FB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งลาด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ระทำ </w:t>
      </w:r>
      <w:r w:rsidRPr="00BF5FB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ให้เป็นผ้าเป็นเครื่องเช็ดซึ่งเท้า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ี่บันได</w:t>
      </w:r>
      <w:r w:rsidRPr="00C76DB7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ภิกษุ ท. ล้างแล้ว ซึ่งเท้า ท. </w:t>
      </w:r>
      <w:r w:rsidR="00BF5FB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BF5FBB">
        <w:rPr>
          <w:rFonts w:ascii="DilleniaUPC" w:eastAsia="Times New Roman" w:hAnsi="DilleniaUPC" w:cs="DilleniaUPC"/>
          <w:w w:val="80"/>
          <w:sz w:val="38"/>
          <w:szCs w:val="38"/>
          <w:cs/>
        </w:rPr>
        <w:t>เช็ดแล้ว ซึ่งเ</w:t>
      </w:r>
      <w:r w:rsidR="00BF5FB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้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า </w:t>
      </w:r>
      <w:r w:rsidR="00BF5FBB" w:rsidRPr="00BF5FB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BF5FB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ี่ผ้า</w:t>
      </w:r>
      <w:r w:rsidR="00BF5FBB" w:rsidRPr="00BF5FB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BF5FB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ก่อน จักเข้าไป ในภายใน</w:t>
      </w:r>
      <w:r w:rsidRPr="00C76DB7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F5FB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ครั้นเมื่อความเป็นอย่า</w:t>
      </w:r>
      <w:r w:rsidR="005B7DA0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t>ง</w:t>
      </w:r>
      <w:r w:rsidRPr="00BF5FB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นั้น </w:t>
      </w:r>
      <w:r w:rsidRPr="00BF5FBB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(มีอยู่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 ผลอันใหญ่ จักมี แก่ท่าน ดังนี้ ฯ ได้ยินว่า อ. ที่นั่น เป็นที่ อันนางวิสาขา ไม่กำหนดแล้ว </w:t>
      </w:r>
      <w:r w:rsidRPr="00BF5FB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วิสาข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วิ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ปฺปมุข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สานทิว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ีวร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D01A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งฺฆนว</w:t>
      </w:r>
      <w:proofErr w:type="spellEnd"/>
      <w:r w:rsidRPr="006D01A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ีวร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D01A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คฺฆึ</w:t>
      </w:r>
      <w:proofErr w:type="spellEnd"/>
      <w:r w:rsidRPr="006D01A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D01A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สพฺเพสํ</w:t>
      </w:r>
      <w:proofErr w:type="spellEnd"/>
      <w:r w:rsidRPr="006D01A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</w:rPr>
        <w:t xml:space="preserve">  </w:t>
      </w:r>
      <w:proofErr w:type="spellStart"/>
      <w:r w:rsidRPr="006D01A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ปตฺ</w:t>
      </w:r>
      <w:proofErr w:type="spellEnd"/>
      <w:r w:rsidRPr="006D01A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ตานิ</w:t>
      </w:r>
      <w:r w:rsidRPr="006D01A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</w:rPr>
        <w:t xml:space="preserve">  </w:t>
      </w:r>
      <w:proofErr w:type="spellStart"/>
      <w:r w:rsidRPr="006D01A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ปูเรตฺ</w:t>
      </w:r>
      <w:proofErr w:type="spellEnd"/>
      <w:r w:rsidRPr="006D01A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ภสชฺช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C76DB7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นางวิสาขา ได้ถวายแล้ว ซึ่งทาน แก่หมู่แห่งภิกษุ มีพระพุทธเจ้าเป็นประมุข ในภายในแห่งวิหาร </w:t>
      </w:r>
      <w:r w:rsidR="006D01A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ลอดเดือน ท. ๔ ฯ </w:t>
      </w:r>
      <w:r w:rsidRPr="006D01A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นางวิสาขา)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ด้ถวายแล้ว ซึ่งผ้าสาฎกเพื่อจีวร ท. แก่หมู่แห่งภิกษุ ในวันเป็น</w:t>
      </w:r>
      <w:r w:rsidR="006D01A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>ที่สุดลง ฯ อ. ผ้าสาฎกเพื่อจีวร</w:t>
      </w:r>
      <w:r w:rsidR="006D01A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6D01A3" w:rsidRPr="006D01A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6D01A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ภิกษุ</w:t>
      </w:r>
      <w:r w:rsidR="006D01A3" w:rsidRPr="006D01A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6D01A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D01A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ผู้ใหม่ในสงฆ์</w:t>
      </w:r>
      <w:r w:rsidR="006D01A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ได้แล้ว ท. </w:t>
      </w:r>
      <w:r w:rsidRPr="006D01A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ถึงค่าแล้ว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พันแห่งทรัพย์ ฯ </w:t>
      </w:r>
      <w:r w:rsidR="006D01A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นางวิสาขา ได้ถวายแล้ว ซึ่งเภสัช </w:t>
      </w:r>
      <w:r w:rsidRPr="006D01A3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ยังบาตร ท. </w:t>
      </w:r>
      <w:r w:rsidR="006D01A3" w:rsidRPr="006D01A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0070C0"/>
          <w:cs/>
        </w:rPr>
        <w:t>(</w:t>
      </w:r>
      <w:r w:rsidRPr="006D01A3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70C0"/>
          <w:cs/>
        </w:rPr>
        <w:t>ของภิกษุ ท.</w:t>
      </w:r>
      <w:r w:rsidR="006D01A3" w:rsidRPr="006D01A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0070C0"/>
          <w:cs/>
        </w:rPr>
        <w:t>)</w:t>
      </w:r>
      <w:r w:rsidRPr="006D01A3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ทั้งปวง ให้เต็ม</w:t>
      </w:r>
      <w:r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1A3" w:rsidRDefault="006D01A3" w:rsidP="006D01A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ฺจาเค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มํ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D01A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อิ</w:t>
      </w:r>
      <w:proofErr w:type="spellEnd"/>
      <w:r w:rsidRPr="006D01A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คฺคห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กา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ป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เ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า</w:t>
      </w:r>
      <w:proofErr w:type="spellEnd"/>
      <w:r w:rsidRPr="006D01A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ส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สาส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ฺจ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จฺฉาท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0A8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วสมา</w:t>
      </w:r>
      <w:proofErr w:type="spellEnd"/>
      <w:r w:rsidRPr="00E60A8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น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รูโ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โค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สฺ</w:t>
      </w:r>
      <w:proofErr w:type="spellEnd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6D01A3" w:rsidRDefault="006D01A3" w:rsidP="00C74E6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3585" w:rsidRPr="00793585" w:rsidRDefault="006D01A3" w:rsidP="00E60A8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โกฏิ ท.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๙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ด้หมดไปแล้ว ในเพราะการบริจาคซึ่งทรัพย์ ฯ </w:t>
      </w:r>
      <w:r w:rsidR="00C76DB7" w:rsidRPr="006D01A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นางวิสาขา)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บริจาคแล้ว ซึ่งโกฏิ ท. ๒๗ แม้ทั้งปวง </w:t>
      </w:r>
      <w:r w:rsidR="00C76DB7" w:rsidRPr="006D01A3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คือ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โกฏิ ท. ๙ ในการถือเอาซึ่งพื้นดิน แห่งวิหาร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C76DB7" w:rsidRPr="006D01A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C76DB7" w:rsidRPr="006D01A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โกฏิ ท.)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๙ ในการยังบุคคลให้กระทำซึ่งวิหาร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C76DB7" w:rsidRPr="006D01A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C76DB7" w:rsidRPr="006D01A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โกฏิ ท.)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๙ ในการฉลองซึ่งวิหาร ในพระพุทธศาสนา </w:t>
      </w:r>
      <w:r w:rsidR="00C76DB7" w:rsidRPr="006D01A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ด้วยประการฉะนี้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ชื่อ อ. การบริจาค มีอย่างนี้เป็นรูป ย่อมไม่มี </w:t>
      </w:r>
      <w:r w:rsidR="00C76DB7" w:rsidRPr="00E60A8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ก่หญิง)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ื่น ผู้ตั้งอยู่แล้ว ในความเป็นแห่งหญิง </w:t>
      </w:r>
      <w:r w:rsidR="00C76DB7" w:rsidRPr="00E60A8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ยู่อยู่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เรือน </w:t>
      </w:r>
      <w:r w:rsidR="00C76DB7" w:rsidRPr="00E60A8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ของบุคคล)</w:t>
      </w:r>
      <w:r w:rsidR="00C76DB7" w:rsidRPr="00C76D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มีความเห็นผิด ฯ </w:t>
      </w:r>
    </w:p>
    <w:sectPr w:rsidR="00793585" w:rsidRPr="00793585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531D"/>
    <w:rsid w:val="0002745F"/>
    <w:rsid w:val="00027526"/>
    <w:rsid w:val="000331D5"/>
    <w:rsid w:val="00033A35"/>
    <w:rsid w:val="00050A41"/>
    <w:rsid w:val="00050CCC"/>
    <w:rsid w:val="00052558"/>
    <w:rsid w:val="00055BDB"/>
    <w:rsid w:val="000611A3"/>
    <w:rsid w:val="000628A0"/>
    <w:rsid w:val="00072987"/>
    <w:rsid w:val="00086F4D"/>
    <w:rsid w:val="000873B7"/>
    <w:rsid w:val="00091B7C"/>
    <w:rsid w:val="000930E9"/>
    <w:rsid w:val="000976DC"/>
    <w:rsid w:val="000A09B9"/>
    <w:rsid w:val="000A1EC5"/>
    <w:rsid w:val="000A3789"/>
    <w:rsid w:val="000A58E5"/>
    <w:rsid w:val="000A65AE"/>
    <w:rsid w:val="000B06E4"/>
    <w:rsid w:val="000B430A"/>
    <w:rsid w:val="000C19A1"/>
    <w:rsid w:val="000C3A4A"/>
    <w:rsid w:val="000C5BC1"/>
    <w:rsid w:val="000E01A8"/>
    <w:rsid w:val="000E1E62"/>
    <w:rsid w:val="000F1CAA"/>
    <w:rsid w:val="000F50D3"/>
    <w:rsid w:val="00112B9D"/>
    <w:rsid w:val="00114765"/>
    <w:rsid w:val="00120D7D"/>
    <w:rsid w:val="001210B0"/>
    <w:rsid w:val="00144B20"/>
    <w:rsid w:val="0015179A"/>
    <w:rsid w:val="00155C6A"/>
    <w:rsid w:val="001609F4"/>
    <w:rsid w:val="001621C2"/>
    <w:rsid w:val="001625DA"/>
    <w:rsid w:val="00165DB6"/>
    <w:rsid w:val="001664FF"/>
    <w:rsid w:val="00170654"/>
    <w:rsid w:val="00171FDD"/>
    <w:rsid w:val="00176767"/>
    <w:rsid w:val="00177ADD"/>
    <w:rsid w:val="00177CBD"/>
    <w:rsid w:val="00180045"/>
    <w:rsid w:val="00183A55"/>
    <w:rsid w:val="00191518"/>
    <w:rsid w:val="001A153D"/>
    <w:rsid w:val="001A46D1"/>
    <w:rsid w:val="001A5BF6"/>
    <w:rsid w:val="001B36D7"/>
    <w:rsid w:val="001B62CC"/>
    <w:rsid w:val="001C01C2"/>
    <w:rsid w:val="001C6F89"/>
    <w:rsid w:val="001E0605"/>
    <w:rsid w:val="001E0AF9"/>
    <w:rsid w:val="001E6F14"/>
    <w:rsid w:val="001F3E68"/>
    <w:rsid w:val="001F4D6A"/>
    <w:rsid w:val="00204EC4"/>
    <w:rsid w:val="0021116A"/>
    <w:rsid w:val="00223742"/>
    <w:rsid w:val="00223CAE"/>
    <w:rsid w:val="00225817"/>
    <w:rsid w:val="002326F2"/>
    <w:rsid w:val="00237843"/>
    <w:rsid w:val="00244C71"/>
    <w:rsid w:val="00245BC8"/>
    <w:rsid w:val="00254664"/>
    <w:rsid w:val="0025727F"/>
    <w:rsid w:val="00257A62"/>
    <w:rsid w:val="00260120"/>
    <w:rsid w:val="00264BBF"/>
    <w:rsid w:val="00267A16"/>
    <w:rsid w:val="00267FCC"/>
    <w:rsid w:val="0027037F"/>
    <w:rsid w:val="00276D9D"/>
    <w:rsid w:val="0028011D"/>
    <w:rsid w:val="002833E2"/>
    <w:rsid w:val="0029419E"/>
    <w:rsid w:val="00294E1A"/>
    <w:rsid w:val="002A0B79"/>
    <w:rsid w:val="002A1E6F"/>
    <w:rsid w:val="002A576C"/>
    <w:rsid w:val="002A6082"/>
    <w:rsid w:val="002B1B0E"/>
    <w:rsid w:val="002C0000"/>
    <w:rsid w:val="002C159C"/>
    <w:rsid w:val="002C1A6F"/>
    <w:rsid w:val="002C2530"/>
    <w:rsid w:val="002C336F"/>
    <w:rsid w:val="002C4819"/>
    <w:rsid w:val="002C4D11"/>
    <w:rsid w:val="002C5996"/>
    <w:rsid w:val="002C6E5D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4A7A"/>
    <w:rsid w:val="00324C7E"/>
    <w:rsid w:val="00327453"/>
    <w:rsid w:val="00327C57"/>
    <w:rsid w:val="00336A78"/>
    <w:rsid w:val="003423B6"/>
    <w:rsid w:val="00344D31"/>
    <w:rsid w:val="003470D7"/>
    <w:rsid w:val="00352015"/>
    <w:rsid w:val="00353FDF"/>
    <w:rsid w:val="00355065"/>
    <w:rsid w:val="00375193"/>
    <w:rsid w:val="00376E9E"/>
    <w:rsid w:val="003838ED"/>
    <w:rsid w:val="003856C7"/>
    <w:rsid w:val="003878B9"/>
    <w:rsid w:val="00392C42"/>
    <w:rsid w:val="003A7484"/>
    <w:rsid w:val="003B2882"/>
    <w:rsid w:val="003B6082"/>
    <w:rsid w:val="003C6408"/>
    <w:rsid w:val="003C6637"/>
    <w:rsid w:val="003C7A4E"/>
    <w:rsid w:val="003D667F"/>
    <w:rsid w:val="003E15DB"/>
    <w:rsid w:val="003F4F0D"/>
    <w:rsid w:val="003F5A3F"/>
    <w:rsid w:val="003F79A0"/>
    <w:rsid w:val="00402777"/>
    <w:rsid w:val="004029F5"/>
    <w:rsid w:val="00402D46"/>
    <w:rsid w:val="00403115"/>
    <w:rsid w:val="0040342D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66C0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8484E"/>
    <w:rsid w:val="00487767"/>
    <w:rsid w:val="00497191"/>
    <w:rsid w:val="004A19F7"/>
    <w:rsid w:val="004C0B88"/>
    <w:rsid w:val="004C30C8"/>
    <w:rsid w:val="004D02C5"/>
    <w:rsid w:val="004D03FF"/>
    <w:rsid w:val="004D3E36"/>
    <w:rsid w:val="004D3FB5"/>
    <w:rsid w:val="004D4943"/>
    <w:rsid w:val="004D7F1D"/>
    <w:rsid w:val="004E6865"/>
    <w:rsid w:val="004E6B69"/>
    <w:rsid w:val="00507A77"/>
    <w:rsid w:val="00511B8D"/>
    <w:rsid w:val="00517387"/>
    <w:rsid w:val="00517FA9"/>
    <w:rsid w:val="00522102"/>
    <w:rsid w:val="00541C4D"/>
    <w:rsid w:val="00542DB4"/>
    <w:rsid w:val="00542F48"/>
    <w:rsid w:val="00543B8A"/>
    <w:rsid w:val="005479DF"/>
    <w:rsid w:val="0055104B"/>
    <w:rsid w:val="00563DAE"/>
    <w:rsid w:val="00573267"/>
    <w:rsid w:val="00577512"/>
    <w:rsid w:val="00577BFE"/>
    <w:rsid w:val="00581F76"/>
    <w:rsid w:val="00591095"/>
    <w:rsid w:val="00594A3D"/>
    <w:rsid w:val="00597C71"/>
    <w:rsid w:val="005A3255"/>
    <w:rsid w:val="005B3C4B"/>
    <w:rsid w:val="005B4CA3"/>
    <w:rsid w:val="005B7DA0"/>
    <w:rsid w:val="005C46E0"/>
    <w:rsid w:val="005C5919"/>
    <w:rsid w:val="005D399C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600105"/>
    <w:rsid w:val="00604A6A"/>
    <w:rsid w:val="00614C50"/>
    <w:rsid w:val="00622C78"/>
    <w:rsid w:val="00622E9B"/>
    <w:rsid w:val="00636935"/>
    <w:rsid w:val="006379E8"/>
    <w:rsid w:val="006406E8"/>
    <w:rsid w:val="00644CBA"/>
    <w:rsid w:val="00653D78"/>
    <w:rsid w:val="0065417F"/>
    <w:rsid w:val="00664C56"/>
    <w:rsid w:val="00665AC0"/>
    <w:rsid w:val="00666846"/>
    <w:rsid w:val="00675600"/>
    <w:rsid w:val="006808BA"/>
    <w:rsid w:val="0068721B"/>
    <w:rsid w:val="00695BFD"/>
    <w:rsid w:val="006A2357"/>
    <w:rsid w:val="006B182F"/>
    <w:rsid w:val="006C63A4"/>
    <w:rsid w:val="006C6641"/>
    <w:rsid w:val="006D01A3"/>
    <w:rsid w:val="006D127C"/>
    <w:rsid w:val="006E2A18"/>
    <w:rsid w:val="006E2EA7"/>
    <w:rsid w:val="006E37A7"/>
    <w:rsid w:val="00700D86"/>
    <w:rsid w:val="00702C2C"/>
    <w:rsid w:val="00714759"/>
    <w:rsid w:val="00714E98"/>
    <w:rsid w:val="00717A41"/>
    <w:rsid w:val="00723A43"/>
    <w:rsid w:val="0072510B"/>
    <w:rsid w:val="00730515"/>
    <w:rsid w:val="0073171A"/>
    <w:rsid w:val="00732DE8"/>
    <w:rsid w:val="007606DD"/>
    <w:rsid w:val="007703EB"/>
    <w:rsid w:val="00774750"/>
    <w:rsid w:val="00776E13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B0221"/>
    <w:rsid w:val="007C2102"/>
    <w:rsid w:val="007C75E7"/>
    <w:rsid w:val="007C7667"/>
    <w:rsid w:val="007D3B41"/>
    <w:rsid w:val="007D5A3E"/>
    <w:rsid w:val="007D757E"/>
    <w:rsid w:val="007E0898"/>
    <w:rsid w:val="007F1C43"/>
    <w:rsid w:val="007F765C"/>
    <w:rsid w:val="00800862"/>
    <w:rsid w:val="008054A6"/>
    <w:rsid w:val="008067C7"/>
    <w:rsid w:val="00811A94"/>
    <w:rsid w:val="00813F39"/>
    <w:rsid w:val="00817025"/>
    <w:rsid w:val="0082158D"/>
    <w:rsid w:val="008266FC"/>
    <w:rsid w:val="0083118F"/>
    <w:rsid w:val="008403BC"/>
    <w:rsid w:val="00843BE5"/>
    <w:rsid w:val="008620AF"/>
    <w:rsid w:val="0086510F"/>
    <w:rsid w:val="00873015"/>
    <w:rsid w:val="008753F0"/>
    <w:rsid w:val="00875D37"/>
    <w:rsid w:val="00884661"/>
    <w:rsid w:val="00890624"/>
    <w:rsid w:val="00890BFC"/>
    <w:rsid w:val="00895F5C"/>
    <w:rsid w:val="008A34F3"/>
    <w:rsid w:val="008A5A06"/>
    <w:rsid w:val="008B2E69"/>
    <w:rsid w:val="008D6720"/>
    <w:rsid w:val="008E1AC4"/>
    <w:rsid w:val="008E21DC"/>
    <w:rsid w:val="008E250C"/>
    <w:rsid w:val="008E565E"/>
    <w:rsid w:val="008E6E52"/>
    <w:rsid w:val="008E7166"/>
    <w:rsid w:val="008E7760"/>
    <w:rsid w:val="008F0B47"/>
    <w:rsid w:val="009028E4"/>
    <w:rsid w:val="00903662"/>
    <w:rsid w:val="00904DA7"/>
    <w:rsid w:val="00905A9C"/>
    <w:rsid w:val="00906DBC"/>
    <w:rsid w:val="00913941"/>
    <w:rsid w:val="00916ADC"/>
    <w:rsid w:val="00925A4E"/>
    <w:rsid w:val="00927087"/>
    <w:rsid w:val="00950340"/>
    <w:rsid w:val="00950B65"/>
    <w:rsid w:val="00952938"/>
    <w:rsid w:val="00963AC7"/>
    <w:rsid w:val="009758DB"/>
    <w:rsid w:val="00977960"/>
    <w:rsid w:val="0098299A"/>
    <w:rsid w:val="0098441B"/>
    <w:rsid w:val="00984C6F"/>
    <w:rsid w:val="009918E4"/>
    <w:rsid w:val="00991A0C"/>
    <w:rsid w:val="00992503"/>
    <w:rsid w:val="0099496E"/>
    <w:rsid w:val="009A0155"/>
    <w:rsid w:val="009A74E2"/>
    <w:rsid w:val="009B0798"/>
    <w:rsid w:val="009B1294"/>
    <w:rsid w:val="009B55C0"/>
    <w:rsid w:val="009B7F91"/>
    <w:rsid w:val="009C14FD"/>
    <w:rsid w:val="009C21B1"/>
    <w:rsid w:val="009C38FA"/>
    <w:rsid w:val="009C5DF2"/>
    <w:rsid w:val="009D1021"/>
    <w:rsid w:val="009E378A"/>
    <w:rsid w:val="00A01025"/>
    <w:rsid w:val="00A02968"/>
    <w:rsid w:val="00A0333E"/>
    <w:rsid w:val="00A15BB9"/>
    <w:rsid w:val="00A16689"/>
    <w:rsid w:val="00A240B9"/>
    <w:rsid w:val="00A25B97"/>
    <w:rsid w:val="00A34AC1"/>
    <w:rsid w:val="00A3572C"/>
    <w:rsid w:val="00A41220"/>
    <w:rsid w:val="00A421C9"/>
    <w:rsid w:val="00A477D5"/>
    <w:rsid w:val="00A50076"/>
    <w:rsid w:val="00A52086"/>
    <w:rsid w:val="00A60018"/>
    <w:rsid w:val="00A61BDC"/>
    <w:rsid w:val="00A66134"/>
    <w:rsid w:val="00A8276F"/>
    <w:rsid w:val="00A91622"/>
    <w:rsid w:val="00AA0851"/>
    <w:rsid w:val="00AA112C"/>
    <w:rsid w:val="00AA4E3F"/>
    <w:rsid w:val="00AA572C"/>
    <w:rsid w:val="00AA5D20"/>
    <w:rsid w:val="00AB28BD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413C"/>
    <w:rsid w:val="00B35FC2"/>
    <w:rsid w:val="00B37A3D"/>
    <w:rsid w:val="00B415C7"/>
    <w:rsid w:val="00B42878"/>
    <w:rsid w:val="00B447B5"/>
    <w:rsid w:val="00B56C3E"/>
    <w:rsid w:val="00B65E9B"/>
    <w:rsid w:val="00B7098E"/>
    <w:rsid w:val="00B72107"/>
    <w:rsid w:val="00B77256"/>
    <w:rsid w:val="00B811C9"/>
    <w:rsid w:val="00B87A2C"/>
    <w:rsid w:val="00B90A73"/>
    <w:rsid w:val="00B9158B"/>
    <w:rsid w:val="00BA1CD7"/>
    <w:rsid w:val="00BA3879"/>
    <w:rsid w:val="00BA6722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5C02"/>
    <w:rsid w:val="00BF5FBB"/>
    <w:rsid w:val="00C006AD"/>
    <w:rsid w:val="00C01BF5"/>
    <w:rsid w:val="00C109E7"/>
    <w:rsid w:val="00C10EF1"/>
    <w:rsid w:val="00C1245F"/>
    <w:rsid w:val="00C17F66"/>
    <w:rsid w:val="00C22D36"/>
    <w:rsid w:val="00C24F87"/>
    <w:rsid w:val="00C31691"/>
    <w:rsid w:val="00C3345D"/>
    <w:rsid w:val="00C36827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2B3A"/>
    <w:rsid w:val="00C74E6A"/>
    <w:rsid w:val="00C76DB7"/>
    <w:rsid w:val="00C7724A"/>
    <w:rsid w:val="00C827ED"/>
    <w:rsid w:val="00C85240"/>
    <w:rsid w:val="00C85523"/>
    <w:rsid w:val="00C90EAB"/>
    <w:rsid w:val="00CA1180"/>
    <w:rsid w:val="00CA4E9D"/>
    <w:rsid w:val="00CA5838"/>
    <w:rsid w:val="00CB69C9"/>
    <w:rsid w:val="00CC065E"/>
    <w:rsid w:val="00CC23D8"/>
    <w:rsid w:val="00CC2603"/>
    <w:rsid w:val="00CC7396"/>
    <w:rsid w:val="00CD0FD8"/>
    <w:rsid w:val="00CD59D2"/>
    <w:rsid w:val="00CD678A"/>
    <w:rsid w:val="00CF15E5"/>
    <w:rsid w:val="00CF1B1C"/>
    <w:rsid w:val="00CF1FCF"/>
    <w:rsid w:val="00CF2D80"/>
    <w:rsid w:val="00CF43C9"/>
    <w:rsid w:val="00D02904"/>
    <w:rsid w:val="00D0472C"/>
    <w:rsid w:val="00D05A0A"/>
    <w:rsid w:val="00D05F45"/>
    <w:rsid w:val="00D1293D"/>
    <w:rsid w:val="00D134BA"/>
    <w:rsid w:val="00D1412A"/>
    <w:rsid w:val="00D2652A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5516"/>
    <w:rsid w:val="00D90108"/>
    <w:rsid w:val="00D959AE"/>
    <w:rsid w:val="00D97A6A"/>
    <w:rsid w:val="00DA31D7"/>
    <w:rsid w:val="00DB0FC8"/>
    <w:rsid w:val="00DB4A4F"/>
    <w:rsid w:val="00DB4B54"/>
    <w:rsid w:val="00DC7ADB"/>
    <w:rsid w:val="00DE1AC4"/>
    <w:rsid w:val="00DE32D7"/>
    <w:rsid w:val="00DE3403"/>
    <w:rsid w:val="00DF2321"/>
    <w:rsid w:val="00E01216"/>
    <w:rsid w:val="00E0770D"/>
    <w:rsid w:val="00E16744"/>
    <w:rsid w:val="00E21ACE"/>
    <w:rsid w:val="00E2225D"/>
    <w:rsid w:val="00E40A42"/>
    <w:rsid w:val="00E422CB"/>
    <w:rsid w:val="00E44F89"/>
    <w:rsid w:val="00E46499"/>
    <w:rsid w:val="00E52931"/>
    <w:rsid w:val="00E553BB"/>
    <w:rsid w:val="00E569E7"/>
    <w:rsid w:val="00E60A8D"/>
    <w:rsid w:val="00E626D6"/>
    <w:rsid w:val="00E635C3"/>
    <w:rsid w:val="00E6757E"/>
    <w:rsid w:val="00E705E3"/>
    <w:rsid w:val="00E71789"/>
    <w:rsid w:val="00E730C4"/>
    <w:rsid w:val="00E73865"/>
    <w:rsid w:val="00E776F6"/>
    <w:rsid w:val="00E822B7"/>
    <w:rsid w:val="00E9126F"/>
    <w:rsid w:val="00E91CD2"/>
    <w:rsid w:val="00EA2D62"/>
    <w:rsid w:val="00EA7F71"/>
    <w:rsid w:val="00EB7839"/>
    <w:rsid w:val="00EB796A"/>
    <w:rsid w:val="00EC70B5"/>
    <w:rsid w:val="00ED3101"/>
    <w:rsid w:val="00ED3ED4"/>
    <w:rsid w:val="00EE22D3"/>
    <w:rsid w:val="00EF0E58"/>
    <w:rsid w:val="00EF7708"/>
    <w:rsid w:val="00EF781C"/>
    <w:rsid w:val="00F014C5"/>
    <w:rsid w:val="00F01554"/>
    <w:rsid w:val="00F0225C"/>
    <w:rsid w:val="00F17014"/>
    <w:rsid w:val="00F20052"/>
    <w:rsid w:val="00F21B54"/>
    <w:rsid w:val="00F36D8F"/>
    <w:rsid w:val="00F41C80"/>
    <w:rsid w:val="00F47F83"/>
    <w:rsid w:val="00F52652"/>
    <w:rsid w:val="00F55F73"/>
    <w:rsid w:val="00F612EB"/>
    <w:rsid w:val="00F66462"/>
    <w:rsid w:val="00F725F2"/>
    <w:rsid w:val="00F730D3"/>
    <w:rsid w:val="00F84513"/>
    <w:rsid w:val="00F8519C"/>
    <w:rsid w:val="00FB022F"/>
    <w:rsid w:val="00FB464D"/>
    <w:rsid w:val="00FC143E"/>
    <w:rsid w:val="00FC19AE"/>
    <w:rsid w:val="00FC39A4"/>
    <w:rsid w:val="00FC3B25"/>
    <w:rsid w:val="00FD293B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6742-6993-47CC-9DB4-93F5AE2B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2</cp:revision>
  <cp:lastPrinted>2020-01-14T07:03:00Z</cp:lastPrinted>
  <dcterms:created xsi:type="dcterms:W3CDTF">2020-04-14T05:55:00Z</dcterms:created>
  <dcterms:modified xsi:type="dcterms:W3CDTF">2020-04-14T05:55:00Z</dcterms:modified>
</cp:coreProperties>
</file>